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18ED120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862267">
        <w:rPr>
          <w:spacing w:val="-3"/>
        </w:rPr>
        <w:t>14</w:t>
      </w:r>
      <w:r w:rsidR="00FC3F54">
        <w:rPr>
          <w:spacing w:val="-3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862267">
        <w:rPr>
          <w:spacing w:val="-3"/>
        </w:rPr>
        <w:t>Outub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3E6CC66F" w:rsidR="009C4BCD" w:rsidRDefault="00594588">
      <w:pPr>
        <w:pStyle w:val="Ttulo"/>
      </w:pPr>
      <w:r>
        <w:t>BASF</w:t>
      </w:r>
    </w:p>
    <w:p w14:paraId="3054DE38" w14:textId="77777777" w:rsidR="00594588" w:rsidRDefault="00594588" w:rsidP="0011566A">
      <w:pPr>
        <w:pStyle w:val="Corpodetexto"/>
        <w:spacing w:before="2"/>
        <w:ind w:left="978" w:right="6742"/>
      </w:pPr>
      <w:r>
        <w:t>Rua Benzeno nº 765</w:t>
      </w:r>
      <w:r w:rsidR="00D2433D" w:rsidRPr="0011566A">
        <w:t xml:space="preserve">, </w:t>
      </w:r>
    </w:p>
    <w:p w14:paraId="1AA74B0B" w14:textId="52BD18C4" w:rsidR="0011566A" w:rsidRPr="0011566A" w:rsidRDefault="00594588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Polo Petroquímico de </w:t>
      </w:r>
      <w:r w:rsidR="0011566A" w:rsidRPr="0011566A">
        <w:t xml:space="preserve">Camaçari </w:t>
      </w:r>
      <w:r>
        <w:t>Bahia - Brasil</w:t>
      </w:r>
      <w:r w:rsidR="00D2433D" w:rsidRPr="0011566A">
        <w:rPr>
          <w:spacing w:val="1"/>
        </w:rPr>
        <w:t xml:space="preserve"> </w:t>
      </w:r>
    </w:p>
    <w:p w14:paraId="38EC59CA" w14:textId="3894D2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</w:t>
      </w:r>
      <w:r w:rsidR="00594588">
        <w:t>1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305092ED" w:rsidR="00495FC0" w:rsidRDefault="00D2433D" w:rsidP="00594588">
      <w:pPr>
        <w:pStyle w:val="Corpodetexto"/>
        <w:spacing w:line="237" w:lineRule="auto"/>
        <w:ind w:left="992" w:right="505" w:hanging="15"/>
        <w:rPr>
          <w:u w:val="single"/>
        </w:rPr>
      </w:pPr>
      <w:r>
        <w:rPr>
          <w:b/>
          <w:u w:val="single"/>
        </w:rPr>
        <w:t xml:space="preserve">At.: </w:t>
      </w:r>
      <w:r w:rsidR="00676F00">
        <w:rPr>
          <w:u w:val="single"/>
        </w:rPr>
        <w:t>David Viana</w:t>
      </w:r>
    </w:p>
    <w:p w14:paraId="7419BD79" w14:textId="077C2379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676F00">
        <w:rPr>
          <w:u w:val="single"/>
        </w:rPr>
        <w:t>Rec</w:t>
      </w:r>
      <w:r w:rsidR="00753381">
        <w:rPr>
          <w:u w:val="single"/>
        </w:rPr>
        <w:t>uperação</w:t>
      </w:r>
      <w:r w:rsidR="00676F00">
        <w:rPr>
          <w:u w:val="single"/>
        </w:rPr>
        <w:t xml:space="preserve"> do sistema de proteção passiva contra fogo - Fireproofing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66608B8D" w:rsidR="009C4BCD" w:rsidRDefault="00D2433D" w:rsidP="00BA1D1A">
      <w:pPr>
        <w:pStyle w:val="Corpodetexto"/>
        <w:spacing w:line="360" w:lineRule="auto"/>
        <w:ind w:left="978" w:right="505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 w:rsidR="000F3835">
        <w:t>P</w:t>
      </w:r>
      <w:r>
        <w:t>roposta</w:t>
      </w:r>
      <w:r w:rsidR="000F3835">
        <w:t xml:space="preserve"> Técnica </w:t>
      </w:r>
      <w:r>
        <w:rPr>
          <w:spacing w:val="22"/>
        </w:rPr>
        <w:t xml:space="preserve"> </w:t>
      </w:r>
      <w:r>
        <w:rPr>
          <w:b/>
        </w:rPr>
        <w:t>P</w:t>
      </w:r>
      <w:r w:rsidR="000F3835">
        <w:rPr>
          <w:b/>
        </w:rPr>
        <w:t>T</w:t>
      </w:r>
      <w:r>
        <w:rPr>
          <w:b/>
        </w:rPr>
        <w:t>‐</w:t>
      </w:r>
      <w:r w:rsidR="00360F35">
        <w:rPr>
          <w:b/>
        </w:rPr>
        <w:t>1</w:t>
      </w:r>
      <w:r w:rsidR="00BB05CE">
        <w:rPr>
          <w:b/>
        </w:rPr>
        <w:t>2</w:t>
      </w:r>
      <w:r w:rsidR="00FC3F54">
        <w:rPr>
          <w:b/>
        </w:rPr>
        <w:t>5</w:t>
      </w:r>
      <w:r w:rsidR="00676F00">
        <w:rPr>
          <w:b/>
        </w:rPr>
        <w:t>9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 w:rsidR="000F65C4">
        <w:rPr>
          <w:b/>
        </w:rPr>
        <w:t xml:space="preserve"> rev. 0</w:t>
      </w:r>
      <w:r w:rsidR="00676F00">
        <w:rPr>
          <w:b/>
        </w:rPr>
        <w:t>0</w:t>
      </w:r>
      <w:r w:rsidR="00BA1D1A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171BAAB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 w:rsidR="00DB2D68">
        <w:t>demolição e recomposição do</w:t>
      </w:r>
      <w:r>
        <w:t xml:space="preserve"> revestimento </w:t>
      </w:r>
      <w:r w:rsidR="00DB2D68">
        <w:t>de proteção contra fogo (fireproofing)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594588">
        <w:t>Basf</w:t>
      </w:r>
      <w:r>
        <w:t>,</w:t>
      </w:r>
      <w:r>
        <w:rPr>
          <w:spacing w:val="-4"/>
        </w:rPr>
        <w:t xml:space="preserve"> </w:t>
      </w:r>
      <w:r>
        <w:t xml:space="preserve">localizado em </w:t>
      </w:r>
      <w:r w:rsidR="00594588">
        <w:t>Camaçari</w:t>
      </w:r>
      <w:r>
        <w:t xml:space="preserve">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40699D71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:</w:t>
      </w:r>
    </w:p>
    <w:p w14:paraId="1275DDFB" w14:textId="77777777" w:rsidR="00676F00" w:rsidRDefault="00676F00" w:rsidP="00676F00">
      <w:pPr>
        <w:pStyle w:val="Corpodetexto"/>
        <w:ind w:left="993"/>
      </w:pPr>
    </w:p>
    <w:p w14:paraId="2C81AE34" w14:textId="4CBABD2E" w:rsidR="009C4BCD" w:rsidRDefault="00676F00" w:rsidP="00676F00">
      <w:pPr>
        <w:pStyle w:val="Corpodetexto"/>
        <w:ind w:left="993"/>
      </w:pPr>
      <w:r>
        <w:t>Demolição e recomposição do revestimento refratário de proteção contrafogo conforme levantamento à seguir:</w:t>
      </w:r>
    </w:p>
    <w:p w14:paraId="00DCC48D" w14:textId="77777777" w:rsidR="00676F00" w:rsidRDefault="00676F00" w:rsidP="00676F00">
      <w:pPr>
        <w:pStyle w:val="Corpodetexto"/>
        <w:ind w:left="993"/>
      </w:pPr>
    </w:p>
    <w:p w14:paraId="6191D119" w14:textId="04500295" w:rsidR="00676F00" w:rsidRDefault="00676F00" w:rsidP="00676F00">
      <w:pPr>
        <w:pStyle w:val="Corpodetexto"/>
        <w:ind w:left="993"/>
        <w:jc w:val="center"/>
      </w:pPr>
      <w:r w:rsidRPr="00676F00">
        <w:rPr>
          <w:noProof/>
        </w:rPr>
        <w:drawing>
          <wp:inline distT="0" distB="0" distL="0" distR="0" wp14:anchorId="59EFBA47" wp14:editId="37D817CB">
            <wp:extent cx="5296701" cy="2933480"/>
            <wp:effectExtent l="19050" t="19050" r="18415" b="19685"/>
            <wp:docPr id="51296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1" cy="2938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9D464" w14:textId="77777777" w:rsidR="00676F00" w:rsidRDefault="00676F00" w:rsidP="00676F00">
      <w:pPr>
        <w:pStyle w:val="Corpodetexto"/>
        <w:ind w:left="993"/>
      </w:pPr>
    </w:p>
    <w:p w14:paraId="719DB399" w14:textId="77777777" w:rsidR="00676F00" w:rsidRDefault="00676F00" w:rsidP="00676F00">
      <w:pPr>
        <w:pStyle w:val="Corpodetexto"/>
        <w:ind w:left="993"/>
      </w:pPr>
    </w:p>
    <w:p w14:paraId="7BFCADBA" w14:textId="0B38A517" w:rsidR="00676F00" w:rsidRDefault="00676F00" w:rsidP="00676F00">
      <w:pPr>
        <w:pStyle w:val="Corpodetexto"/>
        <w:ind w:left="993"/>
        <w:jc w:val="center"/>
      </w:pPr>
      <w:r w:rsidRPr="00676F00">
        <w:rPr>
          <w:noProof/>
        </w:rPr>
        <w:drawing>
          <wp:inline distT="0" distB="0" distL="0" distR="0" wp14:anchorId="0EB66D7D" wp14:editId="6D26958C">
            <wp:extent cx="5389288" cy="6791930"/>
            <wp:effectExtent l="19050" t="19050" r="20955" b="28575"/>
            <wp:docPr id="553292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4" cy="680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1A9B" w14:textId="77777777" w:rsidR="00676F00" w:rsidRDefault="00676F00" w:rsidP="00676F00">
      <w:pPr>
        <w:pStyle w:val="Corpodetexto"/>
        <w:ind w:left="993"/>
      </w:pPr>
    </w:p>
    <w:p w14:paraId="387A119C" w14:textId="77777777" w:rsidR="00676F00" w:rsidRDefault="00676F00" w:rsidP="00676F00">
      <w:pPr>
        <w:pStyle w:val="Corpodetexto"/>
        <w:ind w:left="993"/>
      </w:pPr>
    </w:p>
    <w:p w14:paraId="7E4F727D" w14:textId="77777777" w:rsidR="00676F00" w:rsidRDefault="00676F00" w:rsidP="00676F00">
      <w:pPr>
        <w:pStyle w:val="Corpodetexto"/>
        <w:ind w:left="993"/>
      </w:pPr>
    </w:p>
    <w:p w14:paraId="0E311B9D" w14:textId="77777777" w:rsidR="00676F00" w:rsidRDefault="00676F00" w:rsidP="00676F00">
      <w:pPr>
        <w:pStyle w:val="Corpodetexto"/>
        <w:ind w:left="993"/>
      </w:pPr>
    </w:p>
    <w:p w14:paraId="63FDC5C4" w14:textId="77777777" w:rsidR="00676F00" w:rsidRDefault="00676F00" w:rsidP="00676F00">
      <w:pPr>
        <w:pStyle w:val="Corpodetexto"/>
        <w:ind w:left="993"/>
      </w:pPr>
    </w:p>
    <w:p w14:paraId="19269028" w14:textId="77777777" w:rsidR="00676F00" w:rsidRDefault="00676F00" w:rsidP="00676F00">
      <w:pPr>
        <w:pStyle w:val="Corpodetexto"/>
        <w:ind w:left="993"/>
      </w:pPr>
    </w:p>
    <w:p w14:paraId="61C356E7" w14:textId="77777777" w:rsidR="00676F00" w:rsidRDefault="00676F00" w:rsidP="00676F00">
      <w:pPr>
        <w:pStyle w:val="Corpodetexto"/>
        <w:ind w:left="993"/>
      </w:pPr>
    </w:p>
    <w:p w14:paraId="6DA0B5EE" w14:textId="77777777" w:rsidR="00676F00" w:rsidRDefault="00676F00" w:rsidP="00676F00">
      <w:pPr>
        <w:pStyle w:val="Corpodetexto"/>
        <w:ind w:left="993"/>
      </w:pPr>
    </w:p>
    <w:p w14:paraId="75A90F7D" w14:textId="77777777" w:rsidR="00676F00" w:rsidRDefault="00676F00" w:rsidP="00676F00">
      <w:pPr>
        <w:pStyle w:val="Corpodetexto"/>
        <w:ind w:left="993"/>
      </w:pPr>
    </w:p>
    <w:p w14:paraId="0D9EF5D3" w14:textId="77777777" w:rsidR="00676F00" w:rsidRDefault="00676F00" w:rsidP="00676F00">
      <w:pPr>
        <w:pStyle w:val="Corpodetexto"/>
        <w:ind w:left="993"/>
      </w:pPr>
    </w:p>
    <w:p w14:paraId="65717162" w14:textId="77777777" w:rsidR="00676F00" w:rsidRDefault="00676F00" w:rsidP="00676F00">
      <w:pPr>
        <w:pStyle w:val="Corpodetexto"/>
        <w:ind w:left="993"/>
      </w:pPr>
    </w:p>
    <w:p w14:paraId="434058B3" w14:textId="77777777" w:rsidR="00676F00" w:rsidRDefault="00676F00" w:rsidP="00676F00">
      <w:pPr>
        <w:pStyle w:val="Corpodetexto"/>
        <w:ind w:left="993"/>
      </w:pPr>
    </w:p>
    <w:p w14:paraId="38EC0E1D" w14:textId="19CB35B5" w:rsidR="00676F00" w:rsidRDefault="00676F00" w:rsidP="00676F00">
      <w:pPr>
        <w:pStyle w:val="Corpodetexto"/>
        <w:ind w:left="993"/>
        <w:jc w:val="center"/>
      </w:pPr>
      <w:r w:rsidRPr="00676F00">
        <w:rPr>
          <w:noProof/>
        </w:rPr>
        <w:drawing>
          <wp:inline distT="0" distB="0" distL="0" distR="0" wp14:anchorId="1FA919B9" wp14:editId="58520D76">
            <wp:extent cx="5375404" cy="8121759"/>
            <wp:effectExtent l="19050" t="19050" r="15875" b="12700"/>
            <wp:docPr id="12630229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9" cy="8141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DA07" w14:textId="77777777" w:rsidR="00676F00" w:rsidRDefault="00676F00" w:rsidP="00676F00">
      <w:pPr>
        <w:pStyle w:val="Corpodetexto"/>
        <w:ind w:left="993"/>
      </w:pPr>
    </w:p>
    <w:p w14:paraId="044649D5" w14:textId="77777777" w:rsidR="00676F00" w:rsidRDefault="00676F00" w:rsidP="00676F00">
      <w:pPr>
        <w:pStyle w:val="Corpodetexto"/>
        <w:ind w:left="993"/>
      </w:pPr>
    </w:p>
    <w:p w14:paraId="1D6E8AA7" w14:textId="77777777" w:rsidR="000F3835" w:rsidRDefault="000F3835" w:rsidP="00676F00">
      <w:pPr>
        <w:pStyle w:val="Corpodetexto"/>
        <w:ind w:left="993"/>
      </w:pPr>
    </w:p>
    <w:p w14:paraId="3FD2C052" w14:textId="77777777" w:rsidR="000F3835" w:rsidRDefault="000F3835" w:rsidP="00676F00">
      <w:pPr>
        <w:pStyle w:val="Corpodetexto"/>
        <w:ind w:left="993"/>
      </w:pPr>
    </w:p>
    <w:p w14:paraId="20DFBE1D" w14:textId="77777777" w:rsidR="000F3835" w:rsidRDefault="000F3835" w:rsidP="00676F00">
      <w:pPr>
        <w:pStyle w:val="Corpodetexto"/>
        <w:ind w:left="993"/>
      </w:pPr>
    </w:p>
    <w:p w14:paraId="6323A25C" w14:textId="7508D243" w:rsidR="000F3835" w:rsidRDefault="000F3835" w:rsidP="007314C7">
      <w:pPr>
        <w:pStyle w:val="Ttulo1"/>
        <w:tabs>
          <w:tab w:val="left" w:pos="1339"/>
        </w:tabs>
        <w:spacing w:before="159"/>
        <w:ind w:left="567" w:firstLine="0"/>
      </w:pPr>
      <w:r>
        <w:t xml:space="preserve">2.1 REGISTRO </w:t>
      </w:r>
      <w:r w:rsidR="007314C7">
        <w:t xml:space="preserve">FOTOGRÁFICO </w:t>
      </w:r>
      <w:r>
        <w:t>SITUAÇÃO ATUAL</w:t>
      </w:r>
      <w:r>
        <w:t>:</w:t>
      </w:r>
    </w:p>
    <w:p w14:paraId="3B37B4E6" w14:textId="77777777" w:rsidR="000F3835" w:rsidRDefault="000F3835" w:rsidP="00676F00">
      <w:pPr>
        <w:pStyle w:val="Corpodetexto"/>
        <w:ind w:left="993"/>
      </w:pPr>
    </w:p>
    <w:p w14:paraId="5CD37D07" w14:textId="2E31D56F" w:rsidR="007314C7" w:rsidRDefault="007314C7" w:rsidP="00676F00">
      <w:pPr>
        <w:pStyle w:val="Corpodetexto"/>
        <w:ind w:left="993"/>
        <w:rPr>
          <w:b/>
        </w:rPr>
      </w:pPr>
    </w:p>
    <w:p w14:paraId="4E6A2B8F" w14:textId="48D5D392" w:rsidR="00676F00" w:rsidRDefault="007314C7" w:rsidP="007314C7">
      <w:pPr>
        <w:pStyle w:val="Corpodetex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8EDF8" wp14:editId="7F8CD731">
            <wp:simplePos x="0" y="0"/>
            <wp:positionH relativeFrom="column">
              <wp:posOffset>359839</wp:posOffset>
            </wp:positionH>
            <wp:positionV relativeFrom="paragraph">
              <wp:posOffset>29210</wp:posOffset>
            </wp:positionV>
            <wp:extent cx="1925955" cy="2032635"/>
            <wp:effectExtent l="19050" t="19050" r="17145" b="24765"/>
            <wp:wrapSquare wrapText="bothSides"/>
            <wp:docPr id="2394447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9"/>
                    <a:stretch/>
                  </pic:blipFill>
                  <pic:spPr bwMode="auto">
                    <a:xfrm>
                      <a:off x="0" y="0"/>
                      <a:ext cx="1925955" cy="203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C654B4" wp14:editId="6AAC3EF3">
            <wp:extent cx="1924925" cy="2043206"/>
            <wp:effectExtent l="19050" t="19050" r="18415" b="14605"/>
            <wp:docPr id="1577968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0"/>
                    <a:stretch/>
                  </pic:blipFill>
                  <pic:spPr bwMode="auto">
                    <a:xfrm>
                      <a:off x="0" y="0"/>
                      <a:ext cx="1926387" cy="2044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9FE37D" wp14:editId="6D843789">
            <wp:extent cx="1975953" cy="2025782"/>
            <wp:effectExtent l="19050" t="19050" r="24765" b="12700"/>
            <wp:docPr id="244652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" r="10143" b="45776"/>
                    <a:stretch/>
                  </pic:blipFill>
                  <pic:spPr bwMode="auto">
                    <a:xfrm>
                      <a:off x="0" y="0"/>
                      <a:ext cx="1994705" cy="2045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4C30" w14:textId="2F97BA38" w:rsidR="007314C7" w:rsidRPr="007314C7" w:rsidRDefault="000F3835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  <w:sz w:val="8"/>
          <w:szCs w:val="8"/>
        </w:rPr>
      </w:pPr>
      <w:r>
        <w:rPr>
          <w:noProof/>
        </w:rPr>
        <w:br w:type="textWrapping" w:clear="all"/>
      </w:r>
    </w:p>
    <w:p w14:paraId="1CE9BE4E" w14:textId="48A8C2B8" w:rsidR="007314C7" w:rsidRDefault="007314C7" w:rsidP="00D72035">
      <w:pPr>
        <w:pStyle w:val="Ttulo1"/>
        <w:tabs>
          <w:tab w:val="left" w:pos="1699"/>
        </w:tabs>
        <w:spacing w:before="7" w:line="304" w:lineRule="auto"/>
        <w:ind w:right="364" w:hanging="771"/>
        <w:rPr>
          <w:noProof/>
        </w:rPr>
      </w:pPr>
      <w:r>
        <w:rPr>
          <w:noProof/>
        </w:rPr>
        <w:drawing>
          <wp:inline distT="0" distB="0" distL="0" distR="0" wp14:anchorId="7E0CFD28" wp14:editId="797181BB">
            <wp:extent cx="1915461" cy="2240238"/>
            <wp:effectExtent l="19050" t="19050" r="27940" b="27305"/>
            <wp:docPr id="4602971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8"/>
                    <a:stretch/>
                  </pic:blipFill>
                  <pic:spPr bwMode="auto">
                    <a:xfrm>
                      <a:off x="0" y="0"/>
                      <a:ext cx="1931989" cy="2259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720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8E0F4" wp14:editId="66A2C670">
            <wp:extent cx="1910175" cy="2250440"/>
            <wp:effectExtent l="19050" t="19050" r="13970" b="16510"/>
            <wp:docPr id="15336961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0" r="23559" b="31098"/>
                    <a:stretch/>
                  </pic:blipFill>
                  <pic:spPr bwMode="auto">
                    <a:xfrm>
                      <a:off x="0" y="0"/>
                      <a:ext cx="1923491" cy="2266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035">
        <w:rPr>
          <w:noProof/>
        </w:rPr>
        <w:t xml:space="preserve">    </w:t>
      </w:r>
      <w:r w:rsidR="00D72035">
        <w:rPr>
          <w:noProof/>
        </w:rPr>
        <w:drawing>
          <wp:inline distT="0" distB="0" distL="0" distR="0" wp14:anchorId="10F06C73" wp14:editId="7C6299E4">
            <wp:extent cx="1934511" cy="2250187"/>
            <wp:effectExtent l="19050" t="19050" r="27940" b="17145"/>
            <wp:docPr id="187120644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4"/>
                    <a:stretch/>
                  </pic:blipFill>
                  <pic:spPr bwMode="auto">
                    <a:xfrm>
                      <a:off x="0" y="0"/>
                      <a:ext cx="2002208" cy="232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0266F" w14:textId="71CBA3F4" w:rsidR="007314C7" w:rsidRDefault="007314C7" w:rsidP="007314C7">
      <w:pPr>
        <w:pStyle w:val="Ttulo1"/>
        <w:tabs>
          <w:tab w:val="left" w:pos="2572"/>
        </w:tabs>
        <w:spacing w:before="7" w:line="304" w:lineRule="auto"/>
        <w:ind w:right="557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1249F76" w14:textId="3F653AFD" w:rsidR="00D72035" w:rsidRDefault="00D72035" w:rsidP="00D72035">
      <w:pPr>
        <w:pStyle w:val="Ttulo1"/>
        <w:tabs>
          <w:tab w:val="left" w:pos="1339"/>
        </w:tabs>
        <w:spacing w:before="159"/>
        <w:ind w:left="567" w:firstLine="0"/>
      </w:pPr>
      <w:r>
        <w:t>2.</w:t>
      </w:r>
      <w:r>
        <w:t>2</w:t>
      </w:r>
      <w:r>
        <w:t xml:space="preserve"> </w:t>
      </w:r>
      <w:r>
        <w:t>PRINCIPAIS PROBLEMAS ENCONTRADOS</w:t>
      </w:r>
      <w:r>
        <w:t>:</w:t>
      </w:r>
    </w:p>
    <w:p w14:paraId="1B6F2843" w14:textId="2ED561A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44B2DB74" w14:textId="1A80983A" w:rsidR="007314C7" w:rsidRPr="00D72035" w:rsidRDefault="00D72035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Absorção de umidade;</w:t>
      </w:r>
    </w:p>
    <w:p w14:paraId="6D36F681" w14:textId="77777777" w:rsidR="00D72035" w:rsidRPr="00D72035" w:rsidRDefault="00D72035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Perda de adesão à superfície da estrutura;</w:t>
      </w:r>
    </w:p>
    <w:p w14:paraId="6C76AADF" w14:textId="3DFCB4AA" w:rsidR="00D72035" w:rsidRPr="00D72035" w:rsidRDefault="00D72035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Fissuras e trincas podendo ocasionar corrosão sob o revestimento (CUF);</w:t>
      </w:r>
    </w:p>
    <w:p w14:paraId="2E45360F" w14:textId="2D765517" w:rsidR="00D72035" w:rsidRPr="00F15980" w:rsidRDefault="00D72035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Perda das propriedades de proteção passiva;</w:t>
      </w:r>
    </w:p>
    <w:p w14:paraId="7AB0F46D" w14:textId="301F0B15" w:rsidR="00F15980" w:rsidRPr="00F15980" w:rsidRDefault="00F15980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Laminação do revestimento;</w:t>
      </w:r>
    </w:p>
    <w:p w14:paraId="37839C10" w14:textId="675C20F0" w:rsidR="00F15980" w:rsidRDefault="00F15980" w:rsidP="00D72035">
      <w:pPr>
        <w:pStyle w:val="Ttulo1"/>
        <w:numPr>
          <w:ilvl w:val="0"/>
          <w:numId w:val="4"/>
        </w:numPr>
        <w:tabs>
          <w:tab w:val="left" w:pos="1699"/>
        </w:tabs>
        <w:spacing w:before="7" w:line="304" w:lineRule="auto"/>
        <w:ind w:right="557"/>
        <w:rPr>
          <w:noProof/>
        </w:rPr>
      </w:pPr>
      <w:r>
        <w:rPr>
          <w:b w:val="0"/>
          <w:bCs w:val="0"/>
          <w:noProof/>
        </w:rPr>
        <w:t>Espessura inconcistente.</w:t>
      </w:r>
    </w:p>
    <w:p w14:paraId="513845EF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030C3975" w14:textId="099604CD" w:rsidR="007314C7" w:rsidRDefault="00F15980" w:rsidP="00F15980">
      <w:pPr>
        <w:pStyle w:val="PargrafodaLista"/>
        <w:spacing w:before="1" w:line="360" w:lineRule="auto"/>
        <w:ind w:left="851" w:right="496" w:firstLine="0"/>
        <w:jc w:val="both"/>
      </w:pPr>
      <w:r w:rsidRPr="00F15980">
        <w:t xml:space="preserve">Esses problemas reduzem </w:t>
      </w:r>
      <w:r>
        <w:t>performance do sistema</w:t>
      </w:r>
      <w:r w:rsidRPr="00F15980">
        <w:t xml:space="preserve"> de proteção passiva e afetam a integridade estrutural, deixando áreas desprotegidas e vulneráveis a danos adicionais, o que compromete a eficácia e a durabilidade da proteção contra fogo.</w:t>
      </w:r>
    </w:p>
    <w:p w14:paraId="614D797F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14749B05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3BFAA709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1B925AB0" w14:textId="336FF0D2" w:rsidR="001B18B4" w:rsidRDefault="001B18B4" w:rsidP="001B18B4">
      <w:pPr>
        <w:pStyle w:val="Ttulo1"/>
        <w:tabs>
          <w:tab w:val="left" w:pos="1339"/>
        </w:tabs>
        <w:spacing w:before="159"/>
        <w:ind w:left="567" w:firstLine="0"/>
      </w:pPr>
      <w:r>
        <w:t>2.</w:t>
      </w:r>
      <w:r>
        <w:t>3</w:t>
      </w:r>
      <w:r>
        <w:t xml:space="preserve"> </w:t>
      </w:r>
      <w:r>
        <w:t>ATIVIDADES A SEREM REALIZADAS</w:t>
      </w:r>
      <w:r>
        <w:t>:</w:t>
      </w:r>
    </w:p>
    <w:p w14:paraId="47FDB431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218B4A48" w14:textId="6EE2B85E" w:rsidR="001B18B4" w:rsidRDefault="001B18B4" w:rsidP="001B18B4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rPr>
          <w:b w:val="0"/>
          <w:bCs w:val="0"/>
          <w:noProof/>
        </w:rPr>
      </w:pPr>
      <w:r w:rsidRPr="001B18B4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>emolição do revestimento existente (Planejar execução em blocos conforme liberações);</w:t>
      </w:r>
    </w:p>
    <w:p w14:paraId="33E75AD2" w14:textId="0D6A3C01" w:rsidR="001B18B4" w:rsidRDefault="001B18B4" w:rsidP="001B18B4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rPr>
          <w:b w:val="0"/>
          <w:bCs w:val="0"/>
          <w:noProof/>
        </w:rPr>
      </w:pPr>
      <w:r>
        <w:rPr>
          <w:b w:val="0"/>
          <w:bCs w:val="0"/>
          <w:noProof/>
        </w:rPr>
        <w:t>Tratamento da superfície (Responsabilidade Basf);</w:t>
      </w:r>
    </w:p>
    <w:p w14:paraId="11C5DAA7" w14:textId="227EDB8C" w:rsidR="001B18B4" w:rsidRDefault="001B18B4" w:rsidP="001B18B4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rPr>
          <w:b w:val="0"/>
          <w:bCs w:val="0"/>
          <w:noProof/>
        </w:rPr>
      </w:pPr>
      <w:r>
        <w:rPr>
          <w:b w:val="0"/>
          <w:bCs w:val="0"/>
          <w:noProof/>
        </w:rPr>
        <w:t>Aplicação do cimento inorgânico com formulação para proteção passiva contra incêndio Pyrocrete 241;</w:t>
      </w:r>
    </w:p>
    <w:p w14:paraId="1B417D96" w14:textId="7D17D1AB" w:rsidR="001B18B4" w:rsidRPr="001B18B4" w:rsidRDefault="001B18B4" w:rsidP="001B18B4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rPr>
          <w:b w:val="0"/>
          <w:bCs w:val="0"/>
          <w:noProof/>
        </w:rPr>
      </w:pPr>
      <w:r>
        <w:rPr>
          <w:b w:val="0"/>
          <w:bCs w:val="0"/>
          <w:noProof/>
        </w:rPr>
        <w:t>Impermeabilização do revestimento promovento impermeabilização e auxiliando na proteção contra corrosão.</w:t>
      </w:r>
    </w:p>
    <w:p w14:paraId="0E7061EE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71098DA7" w14:textId="0F40C60B" w:rsidR="001B18B4" w:rsidRDefault="001B18B4" w:rsidP="001B18B4">
      <w:pPr>
        <w:pStyle w:val="Ttulo1"/>
        <w:tabs>
          <w:tab w:val="left" w:pos="1339"/>
        </w:tabs>
        <w:spacing w:before="159"/>
        <w:ind w:left="567" w:firstLine="0"/>
      </w:pPr>
      <w:r>
        <w:t>2.</w:t>
      </w:r>
      <w:r>
        <w:t>4</w:t>
      </w:r>
      <w:r>
        <w:t xml:space="preserve"> </w:t>
      </w:r>
      <w:r>
        <w:t>DADOS DO MATERIA</w:t>
      </w:r>
      <w:r w:rsidR="00753381">
        <w:t>L</w:t>
      </w:r>
      <w:r>
        <w:t xml:space="preserve"> </w:t>
      </w:r>
      <w:r>
        <w:t>:</w:t>
      </w:r>
    </w:p>
    <w:p w14:paraId="56473C69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4D84FFDB" w14:textId="02AE2C3D" w:rsidR="007314C7" w:rsidRDefault="001B18B4" w:rsidP="001B18B4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noProof/>
        </w:rPr>
      </w:pPr>
      <w:r w:rsidRPr="001B18B4">
        <w:rPr>
          <w:noProof/>
        </w:rPr>
        <w:drawing>
          <wp:inline distT="0" distB="0" distL="0" distR="0" wp14:anchorId="6EE3E28B" wp14:editId="43B9299F">
            <wp:extent cx="5516880" cy="2791028"/>
            <wp:effectExtent l="19050" t="19050" r="26670" b="28575"/>
            <wp:docPr id="1201252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2248" name=""/>
                    <pic:cNvPicPr/>
                  </pic:nvPicPr>
                  <pic:blipFill rotWithShape="1">
                    <a:blip r:embed="rId17"/>
                    <a:srcRect t="6383"/>
                    <a:stretch/>
                  </pic:blipFill>
                  <pic:spPr bwMode="auto">
                    <a:xfrm>
                      <a:off x="0" y="0"/>
                      <a:ext cx="5520393" cy="27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8251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04ADEF06" w14:textId="0E613AFF" w:rsidR="007314C7" w:rsidRDefault="001B18B4" w:rsidP="001B18B4">
      <w:pPr>
        <w:pStyle w:val="Ttulo1"/>
        <w:tabs>
          <w:tab w:val="left" w:pos="1699"/>
        </w:tabs>
        <w:spacing w:before="7" w:line="304" w:lineRule="auto"/>
        <w:ind w:right="557" w:hanging="204"/>
        <w:rPr>
          <w:noProof/>
        </w:rPr>
      </w:pPr>
      <w:r w:rsidRPr="001B18B4">
        <w:rPr>
          <w:noProof/>
        </w:rPr>
        <w:drawing>
          <wp:inline distT="0" distB="0" distL="0" distR="0" wp14:anchorId="43210481" wp14:editId="59916C3A">
            <wp:extent cx="5506309" cy="2377350"/>
            <wp:effectExtent l="19050" t="19050" r="18415" b="23495"/>
            <wp:docPr id="456505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05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978" cy="239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0E297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66EE7E83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2FC8FB3F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67C7BAE0" w14:textId="77777777" w:rsidR="007314C7" w:rsidRDefault="007314C7" w:rsidP="000F3835">
      <w:pPr>
        <w:pStyle w:val="Ttulo1"/>
        <w:tabs>
          <w:tab w:val="left" w:pos="1699"/>
        </w:tabs>
        <w:spacing w:before="7" w:line="304" w:lineRule="auto"/>
        <w:ind w:right="557"/>
        <w:rPr>
          <w:noProof/>
        </w:rPr>
      </w:pPr>
    </w:p>
    <w:p w14:paraId="369A6048" w14:textId="3AF1CEDA" w:rsidR="00B440D1" w:rsidRPr="006C4678" w:rsidRDefault="00B62ECB" w:rsidP="000F3835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sz w:val="16"/>
          <w:szCs w:val="6"/>
        </w:rPr>
      </w:pPr>
      <w:r>
        <w:rPr>
          <w:b w:val="0"/>
          <w:sz w:val="39"/>
        </w:rPr>
        <w:t xml:space="preserve"> </w:t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CDC9405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630780">
        <w:t>BASF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12EDE852" w:rsidR="009C4BCD" w:rsidRPr="000F65C4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 w:rsidR="006C4678">
        <w:t xml:space="preserve"> 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0F65C4">
        <w:t>;</w:t>
      </w:r>
    </w:p>
    <w:p w14:paraId="419E1572" w14:textId="4EE5A528" w:rsidR="000F65C4" w:rsidRDefault="000F65C4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 xml:space="preserve"> -     Fornecimento </w:t>
      </w:r>
      <w:r w:rsidR="00DB2D68">
        <w:t>dos materiais de aplicação</w:t>
      </w:r>
      <w:r>
        <w:t>;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4F38EEED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630780">
        <w:t>BASF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6C4A483B" w14:textId="36D77735" w:rsidR="00B440D1" w:rsidRPr="00B62ECB" w:rsidRDefault="00D2433D" w:rsidP="00B440D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679FDA1" w14:textId="2308C478" w:rsidR="009C4BCD" w:rsidRPr="00DB2D68" w:rsidRDefault="00D2433D" w:rsidP="00DB2D68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8B7D84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</w:pPr>
    </w:p>
    <w:p w14:paraId="3CCA386C" w14:textId="77777777" w:rsidR="00DB2D68" w:rsidRDefault="00DB2D6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</w:pPr>
    </w:p>
    <w:p w14:paraId="756CBE8D" w14:textId="77777777" w:rsidR="00DB2D68" w:rsidRDefault="00DB2D6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66A1F225" w14:textId="77777777" w:rsidR="00630780" w:rsidRPr="002D6BBA" w:rsidRDefault="00630780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630780">
      <w:pPr>
        <w:pStyle w:val="Corpodetexto"/>
        <w:ind w:left="978" w:right="861" w:firstLine="15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401999DF" w14:textId="77777777" w:rsidR="001B18B4" w:rsidRDefault="001B18B4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72F04DFA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630780">
        <w:t>30</w:t>
      </w:r>
      <w:r w:rsidR="00042A06">
        <w:t xml:space="preserve"> dias</w:t>
      </w:r>
      <w:r>
        <w:t>.</w:t>
      </w:r>
    </w:p>
    <w:p w14:paraId="2078DFC5" w14:textId="77777777" w:rsidR="00DB2D68" w:rsidRDefault="00DB2D68">
      <w:pPr>
        <w:pStyle w:val="Corpodetexto"/>
        <w:spacing w:before="1"/>
      </w:pPr>
    </w:p>
    <w:p w14:paraId="388FE3F9" w14:textId="77777777" w:rsidR="001B18B4" w:rsidRDefault="001B18B4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5BD34430" w:rsidR="009C4BCD" w:rsidRDefault="00255658">
      <w:pPr>
        <w:pStyle w:val="Corpodetexto"/>
        <w:ind w:left="978" w:right="861"/>
      </w:pPr>
      <w:r>
        <w:t xml:space="preserve">O prazo </w:t>
      </w:r>
      <w:r w:rsidR="00630780">
        <w:t xml:space="preserve">para a execução </w:t>
      </w:r>
      <w:r w:rsidR="00DB2D68">
        <w:t>será de acordo com o cronograma de liberações por parte da Basf.</w:t>
      </w:r>
    </w:p>
    <w:p w14:paraId="0B1B23CA" w14:textId="77777777" w:rsidR="00255658" w:rsidRDefault="00255658">
      <w:pPr>
        <w:pStyle w:val="Corpodetexto"/>
        <w:ind w:left="978" w:right="86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5CDB4B7B" w14:textId="77777777" w:rsidR="00630780" w:rsidRDefault="00630780">
      <w:pPr>
        <w:pStyle w:val="Corpodetexto"/>
        <w:ind w:left="100"/>
        <w:rPr>
          <w:sz w:val="20"/>
        </w:rPr>
      </w:pPr>
    </w:p>
    <w:p w14:paraId="154D7A92" w14:textId="77777777" w:rsidR="008B7D84" w:rsidRDefault="008B7D84">
      <w:pPr>
        <w:pStyle w:val="Corpodetexto"/>
        <w:ind w:left="100"/>
        <w:rPr>
          <w:sz w:val="20"/>
        </w:rPr>
      </w:pPr>
    </w:p>
    <w:p w14:paraId="0AA3723C" w14:textId="77777777" w:rsidR="008B7D84" w:rsidRDefault="008B7D84">
      <w:pPr>
        <w:pStyle w:val="Corpodetexto"/>
        <w:ind w:left="100"/>
        <w:rPr>
          <w:sz w:val="20"/>
        </w:rPr>
      </w:pPr>
    </w:p>
    <w:p w14:paraId="3C922B8D" w14:textId="77777777" w:rsidR="008B7D84" w:rsidRDefault="008B7D84">
      <w:pPr>
        <w:pStyle w:val="Corpodetexto"/>
        <w:ind w:left="100"/>
        <w:rPr>
          <w:sz w:val="20"/>
        </w:rPr>
      </w:pPr>
    </w:p>
    <w:p w14:paraId="4B701E86" w14:textId="77777777" w:rsidR="001B18B4" w:rsidRDefault="001B18B4">
      <w:pPr>
        <w:pStyle w:val="Corpodetexto"/>
        <w:ind w:left="100"/>
        <w:rPr>
          <w:sz w:val="20"/>
        </w:rPr>
      </w:pPr>
    </w:p>
    <w:p w14:paraId="3E986CF8" w14:textId="77777777" w:rsidR="001B18B4" w:rsidRDefault="001B18B4">
      <w:pPr>
        <w:pStyle w:val="Corpodetexto"/>
        <w:ind w:left="100"/>
        <w:rPr>
          <w:sz w:val="20"/>
        </w:rPr>
      </w:pPr>
    </w:p>
    <w:p w14:paraId="29730E4B" w14:textId="77777777" w:rsidR="001B18B4" w:rsidRDefault="001B18B4">
      <w:pPr>
        <w:pStyle w:val="Corpodetexto"/>
        <w:ind w:left="100"/>
        <w:rPr>
          <w:sz w:val="20"/>
        </w:rPr>
      </w:pPr>
    </w:p>
    <w:p w14:paraId="70DBA538" w14:textId="77777777" w:rsidR="001B18B4" w:rsidRDefault="001B18B4">
      <w:pPr>
        <w:pStyle w:val="Corpodetexto"/>
        <w:ind w:left="100"/>
        <w:rPr>
          <w:sz w:val="20"/>
        </w:rPr>
      </w:pPr>
    </w:p>
    <w:p w14:paraId="7D10841B" w14:textId="77777777" w:rsidR="001B18B4" w:rsidRDefault="001B18B4">
      <w:pPr>
        <w:pStyle w:val="Corpodetexto"/>
        <w:ind w:left="100"/>
        <w:rPr>
          <w:sz w:val="20"/>
        </w:rPr>
      </w:pPr>
    </w:p>
    <w:p w14:paraId="56A62DF1" w14:textId="77777777" w:rsidR="001B18B4" w:rsidRDefault="001B18B4">
      <w:pPr>
        <w:pStyle w:val="Corpodetexto"/>
        <w:ind w:left="100"/>
        <w:rPr>
          <w:sz w:val="20"/>
        </w:rPr>
      </w:pPr>
    </w:p>
    <w:p w14:paraId="0ECE3523" w14:textId="77777777" w:rsidR="001B18B4" w:rsidRDefault="001B18B4">
      <w:pPr>
        <w:pStyle w:val="Corpodetexto"/>
        <w:ind w:left="100"/>
        <w:rPr>
          <w:sz w:val="20"/>
        </w:rPr>
      </w:pPr>
    </w:p>
    <w:p w14:paraId="02CCEDA2" w14:textId="77777777" w:rsidR="001B18B4" w:rsidRDefault="001B18B4">
      <w:pPr>
        <w:pStyle w:val="Corpodetexto"/>
        <w:ind w:left="100"/>
        <w:rPr>
          <w:sz w:val="20"/>
        </w:rPr>
      </w:pPr>
    </w:p>
    <w:p w14:paraId="435B6805" w14:textId="77777777" w:rsidR="001B18B4" w:rsidRDefault="001B18B4">
      <w:pPr>
        <w:pStyle w:val="Corpodetexto"/>
        <w:ind w:left="100"/>
        <w:rPr>
          <w:sz w:val="20"/>
        </w:rPr>
      </w:pPr>
    </w:p>
    <w:p w14:paraId="6B923198" w14:textId="77777777" w:rsidR="001B18B4" w:rsidRDefault="001B18B4">
      <w:pPr>
        <w:pStyle w:val="Corpodetexto"/>
        <w:ind w:left="100"/>
        <w:rPr>
          <w:sz w:val="20"/>
        </w:rPr>
      </w:pPr>
    </w:p>
    <w:p w14:paraId="35269866" w14:textId="77777777" w:rsidR="001B18B4" w:rsidRDefault="001B18B4">
      <w:pPr>
        <w:pStyle w:val="Corpodetexto"/>
        <w:ind w:left="100"/>
        <w:rPr>
          <w:sz w:val="20"/>
        </w:rPr>
      </w:pPr>
    </w:p>
    <w:p w14:paraId="42F5F4FE" w14:textId="77777777" w:rsidR="001B18B4" w:rsidRDefault="001B18B4">
      <w:pPr>
        <w:pStyle w:val="Corpodetexto"/>
        <w:ind w:left="100"/>
        <w:rPr>
          <w:sz w:val="20"/>
        </w:rPr>
      </w:pPr>
    </w:p>
    <w:p w14:paraId="1017DEE2" w14:textId="77777777" w:rsidR="008B7D84" w:rsidRDefault="008B7D84">
      <w:pPr>
        <w:pStyle w:val="Corpodetexto"/>
        <w:ind w:left="100"/>
        <w:rPr>
          <w:sz w:val="20"/>
        </w:rPr>
      </w:pPr>
    </w:p>
    <w:p w14:paraId="19DFAFF7" w14:textId="42589F12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sectPr w:rsidR="009C4BCD">
      <w:headerReference w:type="default" r:id="rId19"/>
      <w:footerReference w:type="default" r:id="rId2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8474" w14:textId="77777777" w:rsidR="00F52D7F" w:rsidRDefault="00F52D7F">
      <w:r>
        <w:separator/>
      </w:r>
    </w:p>
  </w:endnote>
  <w:endnote w:type="continuationSeparator" w:id="0">
    <w:p w14:paraId="09AC24A2" w14:textId="77777777" w:rsidR="00F52D7F" w:rsidRDefault="00F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369B2" w14:textId="77777777" w:rsidR="00F52D7F" w:rsidRDefault="00F52D7F">
      <w:r>
        <w:separator/>
      </w:r>
    </w:p>
  </w:footnote>
  <w:footnote w:type="continuationSeparator" w:id="0">
    <w:p w14:paraId="12DCFDED" w14:textId="77777777" w:rsidR="00F52D7F" w:rsidRDefault="00F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1pt;height:25.4pt">
                <v:imagedata r:id="rId1" o:title=""/>
              </v:shape>
              <o:OLEObject Type="Embed" ProgID="CorelDRAW.Graphic.13" ShapeID="_x0000_i1025" DrawAspect="Content" ObjectID="_1790415979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13CB"/>
    <w:multiLevelType w:val="hybridMultilevel"/>
    <w:tmpl w:val="04B4B3DE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24AB77F3"/>
    <w:multiLevelType w:val="hybridMultilevel"/>
    <w:tmpl w:val="08DE935A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1"/>
  </w:num>
  <w:num w:numId="2" w16cid:durableId="415826791">
    <w:abstractNumId w:val="3"/>
  </w:num>
  <w:num w:numId="3" w16cid:durableId="1188256313">
    <w:abstractNumId w:val="4"/>
  </w:num>
  <w:num w:numId="4" w16cid:durableId="1322080299">
    <w:abstractNumId w:val="2"/>
  </w:num>
  <w:num w:numId="5" w16cid:durableId="87642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0F3835"/>
    <w:rsid w:val="000F4D8C"/>
    <w:rsid w:val="000F65C4"/>
    <w:rsid w:val="0011566A"/>
    <w:rsid w:val="00132B8B"/>
    <w:rsid w:val="00190858"/>
    <w:rsid w:val="001B18B4"/>
    <w:rsid w:val="001D19AD"/>
    <w:rsid w:val="001D7C09"/>
    <w:rsid w:val="00205C80"/>
    <w:rsid w:val="00253E6C"/>
    <w:rsid w:val="00255658"/>
    <w:rsid w:val="00275A44"/>
    <w:rsid w:val="002A1B06"/>
    <w:rsid w:val="002B0623"/>
    <w:rsid w:val="002D6BBA"/>
    <w:rsid w:val="002E553F"/>
    <w:rsid w:val="00360F35"/>
    <w:rsid w:val="003C4097"/>
    <w:rsid w:val="00403FC5"/>
    <w:rsid w:val="00425431"/>
    <w:rsid w:val="00443F96"/>
    <w:rsid w:val="00490DB9"/>
    <w:rsid w:val="00495FC0"/>
    <w:rsid w:val="004B6B31"/>
    <w:rsid w:val="00512485"/>
    <w:rsid w:val="00515924"/>
    <w:rsid w:val="00530918"/>
    <w:rsid w:val="005361B6"/>
    <w:rsid w:val="005574F0"/>
    <w:rsid w:val="005833C3"/>
    <w:rsid w:val="00591013"/>
    <w:rsid w:val="005942B7"/>
    <w:rsid w:val="00594588"/>
    <w:rsid w:val="005E30FC"/>
    <w:rsid w:val="00605049"/>
    <w:rsid w:val="00630780"/>
    <w:rsid w:val="00676F00"/>
    <w:rsid w:val="006961C4"/>
    <w:rsid w:val="006A4EDF"/>
    <w:rsid w:val="006C4678"/>
    <w:rsid w:val="007314C7"/>
    <w:rsid w:val="00753381"/>
    <w:rsid w:val="00767849"/>
    <w:rsid w:val="00771ED2"/>
    <w:rsid w:val="007A7910"/>
    <w:rsid w:val="007B7F52"/>
    <w:rsid w:val="007E65A7"/>
    <w:rsid w:val="007F0EA4"/>
    <w:rsid w:val="00846C5B"/>
    <w:rsid w:val="00862267"/>
    <w:rsid w:val="008A16E7"/>
    <w:rsid w:val="008B7D84"/>
    <w:rsid w:val="008C3235"/>
    <w:rsid w:val="008E66F6"/>
    <w:rsid w:val="0092777C"/>
    <w:rsid w:val="0099790F"/>
    <w:rsid w:val="009C103E"/>
    <w:rsid w:val="009C1F33"/>
    <w:rsid w:val="009C4BCD"/>
    <w:rsid w:val="009F45D1"/>
    <w:rsid w:val="00A17FFC"/>
    <w:rsid w:val="00A51579"/>
    <w:rsid w:val="00A56317"/>
    <w:rsid w:val="00A916DF"/>
    <w:rsid w:val="00AB78AC"/>
    <w:rsid w:val="00AC4DDD"/>
    <w:rsid w:val="00AF3D4F"/>
    <w:rsid w:val="00AF44A2"/>
    <w:rsid w:val="00B0228A"/>
    <w:rsid w:val="00B123F0"/>
    <w:rsid w:val="00B440D1"/>
    <w:rsid w:val="00B62ECB"/>
    <w:rsid w:val="00B63BC5"/>
    <w:rsid w:val="00B63C4D"/>
    <w:rsid w:val="00BA1D1A"/>
    <w:rsid w:val="00BB05CE"/>
    <w:rsid w:val="00BF3565"/>
    <w:rsid w:val="00CB6D56"/>
    <w:rsid w:val="00CC3956"/>
    <w:rsid w:val="00CD3A67"/>
    <w:rsid w:val="00CD6167"/>
    <w:rsid w:val="00D2433D"/>
    <w:rsid w:val="00D5542A"/>
    <w:rsid w:val="00D563D7"/>
    <w:rsid w:val="00D72035"/>
    <w:rsid w:val="00D77AC0"/>
    <w:rsid w:val="00DA4402"/>
    <w:rsid w:val="00DA74A9"/>
    <w:rsid w:val="00DB2D68"/>
    <w:rsid w:val="00DB5E7F"/>
    <w:rsid w:val="00DD442E"/>
    <w:rsid w:val="00DF69BE"/>
    <w:rsid w:val="00E6672A"/>
    <w:rsid w:val="00E80CD9"/>
    <w:rsid w:val="00E934C1"/>
    <w:rsid w:val="00EA4DDA"/>
    <w:rsid w:val="00F15980"/>
    <w:rsid w:val="00F52D7F"/>
    <w:rsid w:val="00FC3F5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23</cp:revision>
  <cp:lastPrinted>2024-10-14T15:59:00Z</cp:lastPrinted>
  <dcterms:created xsi:type="dcterms:W3CDTF">2024-05-07T13:16:00Z</dcterms:created>
  <dcterms:modified xsi:type="dcterms:W3CDTF">2024-10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